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771D" w14:textId="4A4333F6" w:rsidR="00605F0F" w:rsidRDefault="00584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87FC4" wp14:editId="41EA633C">
                <wp:simplePos x="0" y="0"/>
                <wp:positionH relativeFrom="column">
                  <wp:posOffset>-367754</wp:posOffset>
                </wp:positionH>
                <wp:positionV relativeFrom="paragraph">
                  <wp:posOffset>257219</wp:posOffset>
                </wp:positionV>
                <wp:extent cx="6273209" cy="8506047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8506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BE0F" id="正方形/長方形 1" o:spid="_x0000_s1026" style="position:absolute;left:0;text-align:left;margin-left:-28.95pt;margin-top:20.25pt;width:493.95pt;height:6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" filled="f" strokecolor="black [3213]" strokeweight="1pt"/>
            </w:pict>
          </mc:Fallback>
        </mc:AlternateContent>
      </w:r>
      <w:r w:rsidR="0025465C">
        <w:rPr>
          <w:rFonts w:hint="eastAsia"/>
        </w:rPr>
        <w:t>＜意見書（医師記入）＞</w:t>
      </w:r>
    </w:p>
    <w:p w14:paraId="111E61B0" w14:textId="77777777" w:rsidR="00CB0950" w:rsidRPr="005845BA" w:rsidRDefault="00CB0950" w:rsidP="00CB0950">
      <w:pPr>
        <w:jc w:val="center"/>
      </w:pPr>
      <w:r w:rsidRPr="00D61D7B">
        <w:rPr>
          <w:rFonts w:hint="eastAsia"/>
          <w:b/>
          <w:sz w:val="24"/>
        </w:rPr>
        <w:t>意見書</w:t>
      </w:r>
      <w:r w:rsidRPr="005845BA">
        <w:rPr>
          <w:rFonts w:hint="eastAsia"/>
        </w:rPr>
        <w:t>（医師記入）</w:t>
      </w:r>
    </w:p>
    <w:p w14:paraId="559661B8" w14:textId="77777777" w:rsidR="00CB0950" w:rsidRDefault="00CB0950"/>
    <w:p w14:paraId="052FC64F" w14:textId="37E8C90D" w:rsidR="00CB0950" w:rsidRPr="008E4C2F" w:rsidRDefault="004A2D41">
      <w:r w:rsidRPr="008E4C2F">
        <w:rPr>
          <w:rFonts w:hint="eastAsia"/>
        </w:rPr>
        <w:t>認定こども園　安中二葉幼稚園</w:t>
      </w:r>
      <w:r w:rsidR="005153E0" w:rsidRPr="008E4C2F">
        <w:rPr>
          <w:rFonts w:hint="eastAsia"/>
        </w:rPr>
        <w:t>園長</w:t>
      </w:r>
      <w:r w:rsidR="00433128" w:rsidRPr="008E4C2F">
        <w:rPr>
          <w:rFonts w:hint="eastAsia"/>
        </w:rPr>
        <w:t xml:space="preserve">　</w:t>
      </w:r>
      <w:r w:rsidR="00CB0950" w:rsidRPr="008E4C2F">
        <w:rPr>
          <w:rFonts w:hint="eastAsia"/>
        </w:rPr>
        <w:t>殿</w:t>
      </w:r>
    </w:p>
    <w:p w14:paraId="14D77ED9" w14:textId="77777777" w:rsidR="00CB0950" w:rsidRPr="00CB0950" w:rsidRDefault="00CB0950" w:rsidP="00CB0950">
      <w:pPr>
        <w:wordWrap w:val="0"/>
        <w:jc w:val="right"/>
        <w:rPr>
          <w:u w:val="single"/>
        </w:rPr>
      </w:pPr>
      <w:r w:rsidRPr="00CB0950">
        <w:rPr>
          <w:rFonts w:hint="eastAsia"/>
          <w:u w:val="single"/>
        </w:rPr>
        <w:t xml:space="preserve">入所児童氏名　　　　　　　</w:t>
      </w:r>
    </w:p>
    <w:p w14:paraId="2A29FC83" w14:textId="77777777" w:rsidR="00CB0950" w:rsidRPr="00CB0950" w:rsidRDefault="00CB0950" w:rsidP="00CB0950">
      <w:pPr>
        <w:wordWrap w:val="0"/>
        <w:jc w:val="right"/>
        <w:rPr>
          <w:u w:val="single"/>
        </w:rPr>
      </w:pPr>
      <w:r w:rsidRPr="00CB095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B0950">
        <w:rPr>
          <w:rFonts w:hint="eastAsia"/>
          <w:u w:val="single"/>
        </w:rPr>
        <w:t xml:space="preserve">年　　月　　日　生　</w:t>
      </w:r>
    </w:p>
    <w:p w14:paraId="27C8F17A" w14:textId="77777777" w:rsidR="00CB0950" w:rsidRDefault="00CB0950"/>
    <w:p w14:paraId="62E49E86" w14:textId="77777777" w:rsidR="00CB0950" w:rsidRDefault="00CB0950" w:rsidP="00CB0950">
      <w:pPr>
        <w:ind w:firstLineChars="300" w:firstLine="630"/>
      </w:pPr>
      <w:r>
        <w:rPr>
          <w:rFonts w:hint="eastAsia"/>
        </w:rPr>
        <w:t>（病名）　（該当疾患に</w:t>
      </w:r>
      <w:r>
        <w:rPr>
          <w:rFonts w:ascii="Segoe UI Symbol" w:hAnsi="Segoe UI Symbol" w:cs="Segoe UI Symbol" w:hint="eastAsia"/>
        </w:rPr>
        <w:t>☑をお願いします</w:t>
      </w:r>
      <w:r>
        <w:rPr>
          <w:rFonts w:hint="eastAsia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7"/>
      </w:tblGrid>
      <w:tr w:rsidR="00CB0950" w14:paraId="5C1A2276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3210264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77A26646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2C3A8557" w14:textId="77777777" w:rsidR="00CB0950" w:rsidRPr="00CB0950" w:rsidRDefault="00CB0950">
            <w:r>
              <w:rPr>
                <w:rFonts w:hint="eastAsia"/>
              </w:rPr>
              <w:t>麻しん（はしか）</w:t>
            </w:r>
          </w:p>
        </w:tc>
      </w:tr>
      <w:tr w:rsidR="00CB0950" w14:paraId="1614213E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549224798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71A8EA1F" w14:textId="77777777" w:rsidR="00CB0950" w:rsidRPr="00CB0950" w:rsidRDefault="00814104" w:rsidP="00CB0950">
                <w:pPr>
                  <w:jc w:val="center"/>
                  <w:rPr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782A9E9F" w14:textId="77777777" w:rsidR="00CB0950" w:rsidRDefault="00CB0950">
            <w:r>
              <w:rPr>
                <w:rFonts w:hint="eastAsia"/>
              </w:rPr>
              <w:t>風しん</w:t>
            </w:r>
          </w:p>
        </w:tc>
      </w:tr>
      <w:tr w:rsidR="00CB0950" w14:paraId="1A575C68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60259892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1D4BF528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0608CAC3" w14:textId="77777777" w:rsidR="00CB0950" w:rsidRDefault="00CB0950">
            <w:r>
              <w:rPr>
                <w:rFonts w:hint="eastAsia"/>
              </w:rPr>
              <w:t>水痘（水ぼうそう）</w:t>
            </w:r>
          </w:p>
        </w:tc>
      </w:tr>
      <w:tr w:rsidR="00CB0950" w14:paraId="53DEF14D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20925223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2480B2C9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78579AEA" w14:textId="77777777" w:rsidR="00CB0950" w:rsidRDefault="00CB0950">
            <w:r>
              <w:rPr>
                <w:rFonts w:hint="eastAsia"/>
              </w:rPr>
              <w:t>流行性耳下腺炎（おたふくかぜ）</w:t>
            </w:r>
          </w:p>
        </w:tc>
      </w:tr>
      <w:tr w:rsidR="00CB0950" w14:paraId="4D4D9B31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98059846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2ADBFF33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54DA1467" w14:textId="77777777" w:rsidR="00CB0950" w:rsidRDefault="00CB0950">
            <w:r>
              <w:rPr>
                <w:rFonts w:hint="eastAsia"/>
              </w:rPr>
              <w:t>結核</w:t>
            </w:r>
          </w:p>
        </w:tc>
      </w:tr>
      <w:tr w:rsidR="00CB0950" w14:paraId="59E4D39A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06784595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5479698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16691F5C" w14:textId="77777777" w:rsidR="00CB0950" w:rsidRDefault="00CB0950">
            <w:r>
              <w:rPr>
                <w:rFonts w:hint="eastAsia"/>
              </w:rPr>
              <w:t>咽頭結膜熱（プール熱）</w:t>
            </w:r>
          </w:p>
        </w:tc>
      </w:tr>
      <w:tr w:rsidR="00CB0950" w14:paraId="2389106C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1175612317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A96AA37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410CCFB4" w14:textId="77777777" w:rsidR="00CB0950" w:rsidRDefault="00CB0950">
            <w:r>
              <w:rPr>
                <w:rFonts w:hint="eastAsia"/>
              </w:rPr>
              <w:t>流行性角結膜炎</w:t>
            </w:r>
          </w:p>
        </w:tc>
      </w:tr>
      <w:tr w:rsidR="00CB0950" w14:paraId="3BE40E54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173957349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5C47C584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48714154" w14:textId="77777777" w:rsidR="00CB0950" w:rsidRDefault="00CB0950">
            <w:r>
              <w:rPr>
                <w:rFonts w:hint="eastAsia"/>
              </w:rPr>
              <w:t>百日咳</w:t>
            </w:r>
          </w:p>
        </w:tc>
      </w:tr>
      <w:tr w:rsidR="00CB0950" w14:paraId="1CF1A904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828909854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7068C0D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113798E8" w14:textId="77777777" w:rsidR="00CB0950" w:rsidRPr="00CB0950" w:rsidRDefault="00CB0950">
            <w:r>
              <w:rPr>
                <w:rFonts w:hint="eastAsia"/>
              </w:rPr>
              <w:t>腸管出血性大腸菌感染症（O157、O26、O111等）</w:t>
            </w:r>
          </w:p>
        </w:tc>
      </w:tr>
      <w:tr w:rsidR="00CB0950" w14:paraId="04470838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18533201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7DEDC2C9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25568C09" w14:textId="77777777" w:rsidR="00CB0950" w:rsidRDefault="00CB0950">
            <w:r>
              <w:rPr>
                <w:rFonts w:hint="eastAsia"/>
              </w:rPr>
              <w:t>急性出血性結膜炎</w:t>
            </w:r>
          </w:p>
        </w:tc>
      </w:tr>
      <w:tr w:rsidR="00CB0950" w14:paraId="0405947F" w14:textId="77777777" w:rsidTr="005845BA">
        <w:trPr>
          <w:trHeight w:val="361"/>
          <w:jc w:val="center"/>
        </w:trPr>
        <w:sdt>
          <w:sdtPr>
            <w:rPr>
              <w:rFonts w:hint="eastAsia"/>
              <w:sz w:val="24"/>
            </w:rPr>
            <w:id w:val="-1213806330"/>
            <w14:checkbox>
              <w14:checked w14:val="0"/>
              <w14:checkedState w14:val="0052" w14:font="Wingdings 2"/>
              <w14:uncheckedState w14:val="2610" w14:font="ＭＳ ゴシック"/>
            </w14:checkbox>
          </w:sdtPr>
          <w:sdtEndPr/>
          <w:sdtContent>
            <w:tc>
              <w:tcPr>
                <w:tcW w:w="704" w:type="dxa"/>
              </w:tcPr>
              <w:p w14:paraId="341302BE" w14:textId="77777777" w:rsidR="00CB0950" w:rsidRPr="00CB0950" w:rsidRDefault="00CB0950" w:rsidP="00CB0950">
                <w:pPr>
                  <w:jc w:val="center"/>
                  <w:rPr>
                    <w:sz w:val="24"/>
                  </w:rPr>
                </w:pPr>
                <w:r w:rsidRPr="00CB095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377" w:type="dxa"/>
          </w:tcPr>
          <w:p w14:paraId="585D07EB" w14:textId="77777777" w:rsidR="00CB0950" w:rsidRDefault="00CB0950">
            <w:r>
              <w:rPr>
                <w:rFonts w:hint="eastAsia"/>
              </w:rPr>
              <w:t>侵襲性髄膜炎菌感染症（髄膜炎菌</w:t>
            </w:r>
            <w:r w:rsidR="005845BA">
              <w:rPr>
                <w:rFonts w:hint="eastAsia"/>
              </w:rPr>
              <w:t>性髄膜炎）</w:t>
            </w:r>
          </w:p>
        </w:tc>
      </w:tr>
    </w:tbl>
    <w:p w14:paraId="651E829C" w14:textId="77777777" w:rsidR="00CB0950" w:rsidRDefault="00CB0950" w:rsidP="005845BA">
      <w:pPr>
        <w:spacing w:line="240" w:lineRule="exact"/>
      </w:pPr>
    </w:p>
    <w:p w14:paraId="5E857688" w14:textId="77777777" w:rsidR="00CB0950" w:rsidRDefault="005845BA" w:rsidP="005845BA">
      <w:pPr>
        <w:jc w:val="center"/>
      </w:pPr>
      <w:r>
        <w:rPr>
          <w:rFonts w:hint="eastAsia"/>
        </w:rPr>
        <w:t>症状も回復し、集団生活に支障がない状態になりました。</w:t>
      </w:r>
    </w:p>
    <w:p w14:paraId="412133C5" w14:textId="77777777" w:rsidR="005845BA" w:rsidRDefault="005845BA" w:rsidP="005845BA">
      <w:pPr>
        <w:jc w:val="center"/>
      </w:pPr>
      <w:r>
        <w:rPr>
          <w:rFonts w:hint="eastAsia"/>
        </w:rPr>
        <w:t>年　　月　　日から登園可能と判断します。</w:t>
      </w:r>
    </w:p>
    <w:p w14:paraId="31CBE9C7" w14:textId="77777777" w:rsidR="005845BA" w:rsidRPr="005845BA" w:rsidRDefault="005845BA" w:rsidP="005845BA">
      <w:pPr>
        <w:jc w:val="right"/>
        <w:rPr>
          <w:u w:val="single"/>
        </w:rPr>
      </w:pPr>
      <w:r>
        <w:rPr>
          <w:rFonts w:hint="eastAsia"/>
        </w:rPr>
        <w:t xml:space="preserve">　</w:t>
      </w:r>
      <w:r w:rsidRPr="005845B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年　　</w:t>
      </w:r>
      <w:r w:rsidRPr="005845BA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5845BA">
        <w:rPr>
          <w:rFonts w:hint="eastAsia"/>
          <w:u w:val="single"/>
        </w:rPr>
        <w:t>日</w:t>
      </w:r>
    </w:p>
    <w:p w14:paraId="76D44FA1" w14:textId="77777777" w:rsidR="005845BA" w:rsidRPr="005845BA" w:rsidRDefault="005845BA" w:rsidP="005845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医療機関名　　　　　　　　</w:t>
      </w:r>
    </w:p>
    <w:p w14:paraId="49FFD99C" w14:textId="77777777" w:rsidR="005845BA" w:rsidRPr="005845BA" w:rsidRDefault="005845BA" w:rsidP="005845BA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医師名　　　　　　　　</w:t>
      </w:r>
    </w:p>
    <w:p w14:paraId="774C14E7" w14:textId="77777777" w:rsidR="005845BA" w:rsidRDefault="005845BA"/>
    <w:p w14:paraId="3CCADCF3" w14:textId="77777777" w:rsidR="005845BA" w:rsidRDefault="005845BA" w:rsidP="0011163C">
      <w:pPr>
        <w:ind w:left="420" w:hangingChars="200" w:hanging="420"/>
      </w:pPr>
      <w:r>
        <w:rPr>
          <w:rFonts w:hint="eastAsia"/>
        </w:rPr>
        <w:t>※必ずしも治癒の確認は必要ありません。意見書は症状の改善が認められた段階で記入することが可能です。</w:t>
      </w:r>
    </w:p>
    <w:p w14:paraId="4D8B3A02" w14:textId="77777777" w:rsidR="0011163C" w:rsidRDefault="0011163C" w:rsidP="0011163C">
      <w:pPr>
        <w:spacing w:line="240" w:lineRule="exact"/>
        <w:ind w:left="420" w:hangingChars="200" w:hanging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DD740" wp14:editId="5A67A603">
                <wp:simplePos x="0" y="0"/>
                <wp:positionH relativeFrom="column">
                  <wp:posOffset>-70042</wp:posOffset>
                </wp:positionH>
                <wp:positionV relativeFrom="paragraph">
                  <wp:posOffset>122998</wp:posOffset>
                </wp:positionV>
                <wp:extent cx="5709684" cy="1796902"/>
                <wp:effectExtent l="0" t="0" r="2476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1796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98FCB" id="正方形/長方形 2" o:spid="_x0000_s1026" style="position:absolute;left:0;text-align:left;margin-left:-5.5pt;margin-top:9.7pt;width:449.6pt;height:1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" filled="f" strokecolor="black [3213]" strokeweight="1pt">
                <v:stroke dashstyle="3 1"/>
              </v:rect>
            </w:pict>
          </mc:Fallback>
        </mc:AlternateContent>
      </w:r>
    </w:p>
    <w:p w14:paraId="713D2F7F" w14:textId="77777777" w:rsidR="005845BA" w:rsidRDefault="005845BA" w:rsidP="005845BA">
      <w:pPr>
        <w:ind w:firstLineChars="100" w:firstLine="210"/>
      </w:pPr>
      <w:r>
        <w:rPr>
          <w:rFonts w:hint="eastAsia"/>
        </w:rPr>
        <w:t>※かかりつけ医の皆さまへ</w:t>
      </w:r>
    </w:p>
    <w:p w14:paraId="535413FF" w14:textId="201D2D42" w:rsidR="005845BA" w:rsidRDefault="005A17DE" w:rsidP="005A17DE">
      <w:pPr>
        <w:ind w:leftChars="200" w:left="420"/>
      </w:pPr>
      <w:r>
        <w:rPr>
          <w:rFonts w:hint="eastAsia"/>
        </w:rPr>
        <w:t>幼稚園</w:t>
      </w:r>
      <w:r w:rsidR="005845BA">
        <w:rPr>
          <w:rFonts w:hint="eastAsia"/>
        </w:rPr>
        <w:t>は幼児が集団で長時間生活を共にする場です。感染症の集団発症や流行をできるだけ防ぐことで、一人一人の子どもが一日快適に生活できるよう、</w:t>
      </w:r>
      <w:r w:rsidR="005845BA">
        <w:t>上記の感染症に</w:t>
      </w:r>
      <w:r w:rsidR="005845BA">
        <w:rPr>
          <w:rFonts w:hint="eastAsia"/>
        </w:rPr>
        <w:t>ついて意見書の記</w:t>
      </w:r>
      <w:r w:rsidR="005845BA">
        <w:t>入をお願いします。</w:t>
      </w:r>
    </w:p>
    <w:p w14:paraId="5B8FF706" w14:textId="77777777" w:rsidR="0011163C" w:rsidRDefault="0011163C" w:rsidP="0011163C">
      <w:pPr>
        <w:spacing w:line="240" w:lineRule="exact"/>
        <w:ind w:leftChars="200" w:left="420" w:firstLineChars="100" w:firstLine="210"/>
      </w:pPr>
    </w:p>
    <w:p w14:paraId="3D0495C5" w14:textId="77777777" w:rsidR="005845BA" w:rsidRDefault="005845BA" w:rsidP="005845BA">
      <w:pPr>
        <w:ind w:firstLineChars="100" w:firstLine="210"/>
      </w:pPr>
      <w:r>
        <w:rPr>
          <w:rFonts w:hint="eastAsia"/>
        </w:rPr>
        <w:t>※保護者の皆さまへ</w:t>
      </w:r>
    </w:p>
    <w:p w14:paraId="73F27251" w14:textId="3854E306" w:rsidR="00CB0950" w:rsidRDefault="005845BA" w:rsidP="005A17DE">
      <w:pPr>
        <w:ind w:leftChars="200" w:left="420"/>
      </w:pPr>
      <w:r>
        <w:rPr>
          <w:rFonts w:hint="eastAsia"/>
        </w:rPr>
        <w:t>上記の感染症について、子どもの病状が回復し、かかりつけ医により集団生活に支障がないと判断され、登園を再開する際には、</w:t>
      </w:r>
      <w:r>
        <w:t>この「意見書」を</w:t>
      </w:r>
      <w:r w:rsidR="005A17DE">
        <w:rPr>
          <w:rFonts w:hint="eastAsia"/>
        </w:rPr>
        <w:t>幼稚園</w:t>
      </w:r>
      <w:r>
        <w:t>に提出して</w:t>
      </w:r>
      <w:r w:rsidR="005A17DE">
        <w:rPr>
          <w:rFonts w:hint="eastAsia"/>
        </w:rPr>
        <w:t>くだ</w:t>
      </w:r>
      <w:r>
        <w:t>さい。</w:t>
      </w:r>
    </w:p>
    <w:sectPr w:rsidR="00CB0950" w:rsidSect="00FE3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E35B" w14:textId="77777777" w:rsidR="00FE3CA1" w:rsidRDefault="00FE3CA1" w:rsidP="00D61D7B">
      <w:r>
        <w:separator/>
      </w:r>
    </w:p>
  </w:endnote>
  <w:endnote w:type="continuationSeparator" w:id="0">
    <w:p w14:paraId="78F013D8" w14:textId="77777777" w:rsidR="00FE3CA1" w:rsidRDefault="00FE3CA1" w:rsidP="00D6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18EA" w14:textId="77777777" w:rsidR="00807E7C" w:rsidRDefault="00807E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7AFF" w14:textId="77777777" w:rsidR="00807E7C" w:rsidRDefault="00807E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89DD" w14:textId="77777777" w:rsidR="00807E7C" w:rsidRDefault="00807E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9318" w14:textId="77777777" w:rsidR="00FE3CA1" w:rsidRDefault="00FE3CA1" w:rsidP="00D61D7B">
      <w:r>
        <w:separator/>
      </w:r>
    </w:p>
  </w:footnote>
  <w:footnote w:type="continuationSeparator" w:id="0">
    <w:p w14:paraId="448071CB" w14:textId="77777777" w:rsidR="00FE3CA1" w:rsidRDefault="00FE3CA1" w:rsidP="00D6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C549" w14:textId="77777777" w:rsidR="00807E7C" w:rsidRDefault="00807E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7112" w14:textId="4EC9B11F" w:rsidR="00D61D7B" w:rsidRDefault="00807E7C" w:rsidP="00FA746B">
    <w:pPr>
      <w:pStyle w:val="a4"/>
      <w:jc w:val="right"/>
    </w:pPr>
    <w:r>
      <w:rPr>
        <w:rFonts w:hint="eastAsia"/>
      </w:rPr>
      <w:t xml:space="preserve">　　　</w:t>
    </w:r>
    <w:r w:rsidR="008E4C2F">
      <w:rPr>
        <w:rFonts w:hint="eastAsia"/>
      </w:rPr>
      <w:t>（様式３）</w:t>
    </w:r>
  </w:p>
  <w:p w14:paraId="70EB7017" w14:textId="77777777" w:rsidR="00D61D7B" w:rsidRDefault="00D61D7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7D0B" w14:textId="77777777" w:rsidR="00807E7C" w:rsidRDefault="00807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3F"/>
    <w:rsid w:val="0011163C"/>
    <w:rsid w:val="0017326C"/>
    <w:rsid w:val="0025465C"/>
    <w:rsid w:val="00271A03"/>
    <w:rsid w:val="00433128"/>
    <w:rsid w:val="004A2D41"/>
    <w:rsid w:val="005153E0"/>
    <w:rsid w:val="005845BA"/>
    <w:rsid w:val="005A17DE"/>
    <w:rsid w:val="00605F0F"/>
    <w:rsid w:val="006F0871"/>
    <w:rsid w:val="00701FFA"/>
    <w:rsid w:val="00807E7C"/>
    <w:rsid w:val="00814104"/>
    <w:rsid w:val="0086353F"/>
    <w:rsid w:val="008C7573"/>
    <w:rsid w:val="008E4C2F"/>
    <w:rsid w:val="009269A0"/>
    <w:rsid w:val="00A01CD6"/>
    <w:rsid w:val="00CB0950"/>
    <w:rsid w:val="00D61D7B"/>
    <w:rsid w:val="00FA746B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23CB9"/>
  <w15:chartTrackingRefBased/>
  <w15:docId w15:val="{63D3ABF9-C1D4-4149-BB1C-E5018484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D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D7B"/>
  </w:style>
  <w:style w:type="paragraph" w:styleId="a6">
    <w:name w:val="footer"/>
    <w:basedOn w:val="a"/>
    <w:link w:val="a7"/>
    <w:uiPriority w:val="99"/>
    <w:unhideWhenUsed/>
    <w:rsid w:val="00D61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8CE4-FD11-4056-A33A-B968AF2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2211-01 AFY</cp:lastModifiedBy>
  <cp:revision>12</cp:revision>
  <cp:lastPrinted>2024-03-17T22:43:00Z</cp:lastPrinted>
  <dcterms:created xsi:type="dcterms:W3CDTF">2024-02-28T01:25:00Z</dcterms:created>
  <dcterms:modified xsi:type="dcterms:W3CDTF">2024-03-22T05:56:00Z</dcterms:modified>
</cp:coreProperties>
</file>